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C6C" w:rsidRPr="00C90C6C" w:rsidRDefault="00C90C6C" w:rsidP="00ED0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ED091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C90C6C" w:rsidRDefault="00C90C6C" w:rsidP="00ED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20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nr </w:t>
      </w:r>
      <w:r w:rsidR="00ED0918" w:rsidRPr="00C620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IK</w:t>
      </w:r>
      <w:r w:rsidRPr="00C620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CC0A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C620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ED0918" w:rsidRPr="00C620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</w:t>
      </w:r>
    </w:p>
    <w:p w:rsidR="00C620EF" w:rsidRPr="00C620EF" w:rsidRDefault="00C620EF" w:rsidP="00ED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0918" w:rsidRDefault="00C90C6C" w:rsidP="00ED0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</w:t>
      </w:r>
      <w:r w:rsidR="00ED0918">
        <w:rPr>
          <w:rFonts w:ascii="Times New Roman" w:eastAsia="Times New Roman" w:hAnsi="Times New Roman" w:cs="Times New Roman"/>
          <w:sz w:val="24"/>
          <w:szCs w:val="24"/>
          <w:lang w:eastAsia="pl-PL"/>
        </w:rPr>
        <w:t>Radzanowie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...........201</w:t>
      </w:r>
      <w:r w:rsidR="00ED091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między: </w:t>
      </w:r>
    </w:p>
    <w:p w:rsidR="00ED0918" w:rsidRDefault="00ED0918" w:rsidP="00ED09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mina Radzanów – Publiczne Gimnazjum Obrońców Ziemi Radzanowskiej w Rogolinie </w:t>
      </w:r>
    </w:p>
    <w:p w:rsidR="00ED0918" w:rsidRDefault="00ED0918" w:rsidP="00ED09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golin 4a, 26-807 Radzanów </w:t>
      </w:r>
    </w:p>
    <w:p w:rsidR="00ED0918" w:rsidRDefault="00ED0918" w:rsidP="00ED0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ą przez działającego z upoważnienia Wójta Gminy Radzanów </w:t>
      </w:r>
    </w:p>
    <w:p w:rsidR="00ED0918" w:rsidRDefault="00ED0918" w:rsidP="00ED0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yrektora Szkoły – Edyta </w:t>
      </w:r>
      <w:proofErr w:type="spellStart"/>
      <w:r>
        <w:rPr>
          <w:rFonts w:ascii="Times New Roman" w:hAnsi="Times New Roman"/>
          <w:b/>
          <w:sz w:val="24"/>
          <w:szCs w:val="24"/>
        </w:rPr>
        <w:t>Sztyl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D0918" w:rsidRDefault="00ED0918" w:rsidP="00ED0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y kontrasygnacie Głównego Księgowego </w:t>
      </w:r>
      <w:r>
        <w:rPr>
          <w:rFonts w:ascii="Times New Roman" w:hAnsi="Times New Roman"/>
          <w:b/>
          <w:bCs/>
          <w:sz w:val="24"/>
          <w:szCs w:val="24"/>
        </w:rPr>
        <w:t>– Ewy Wesołowskiej</w:t>
      </w:r>
    </w:p>
    <w:p w:rsidR="00ED0918" w:rsidRDefault="00ED0918" w:rsidP="00ED0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ą dalej </w:t>
      </w:r>
      <w:r>
        <w:rPr>
          <w:rFonts w:ascii="Times New Roman" w:hAnsi="Times New Roman"/>
          <w:b/>
          <w:sz w:val="24"/>
          <w:szCs w:val="24"/>
        </w:rPr>
        <w:t>Zamawiającym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, zwanym dalej „Wykonawcą”.</w:t>
      </w:r>
    </w:p>
    <w:p w:rsidR="00C90C6C" w:rsidRPr="00C90C6C" w:rsidRDefault="00C90C6C" w:rsidP="00ED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raz Wykonawca zwani są dalej łącznie „Stronami” lub każdy z osobna „Stroną”.</w:t>
      </w:r>
    </w:p>
    <w:p w:rsidR="00C90C6C" w:rsidRDefault="00C90C6C" w:rsidP="00ED0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413292" w:rsidRDefault="00C90C6C" w:rsidP="00981140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413292"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>„D</w:t>
      </w:r>
      <w:r w:rsidR="00413292" w:rsidRPr="00413292">
        <w:rPr>
          <w:rFonts w:ascii="Times New Roman" w:hAnsi="Times New Roman" w:cs="Times New Roman"/>
          <w:b/>
          <w:sz w:val="24"/>
        </w:rPr>
        <w:t xml:space="preserve">ostawa </w:t>
      </w:r>
      <w:r w:rsidR="00CC0AB3">
        <w:rPr>
          <w:rFonts w:ascii="Times New Roman" w:hAnsi="Times New Roman" w:cs="Times New Roman"/>
          <w:b/>
          <w:sz w:val="24"/>
        </w:rPr>
        <w:t>laptopów</w:t>
      </w:r>
      <w:r w:rsidR="00413292" w:rsidRPr="00413292">
        <w:rPr>
          <w:rFonts w:ascii="Times New Roman" w:hAnsi="Times New Roman" w:cs="Times New Roman"/>
          <w:b/>
          <w:sz w:val="24"/>
        </w:rPr>
        <w:t xml:space="preserve"> i wyposażenia do Publicznego Gimnazjum im. Obrońców Ziemi Radzanowskiej w Rogolinie </w:t>
      </w:r>
      <w:r w:rsidR="00413292" w:rsidRPr="00413292">
        <w:rPr>
          <w:rFonts w:ascii="Times New Roman" w:hAnsi="Times New Roman" w:cs="Times New Roman"/>
          <w:sz w:val="24"/>
        </w:rPr>
        <w:t xml:space="preserve">w ramach Projektu pn. </w:t>
      </w:r>
      <w:r w:rsidR="00413292" w:rsidRPr="00413292">
        <w:rPr>
          <w:rFonts w:ascii="Times New Roman" w:hAnsi="Times New Roman" w:cs="Times New Roman"/>
          <w:b/>
          <w:bCs/>
          <w:sz w:val="24"/>
          <w:szCs w:val="24"/>
        </w:rPr>
        <w:t xml:space="preserve">„Szkolny Punkt  Informacji i Kariery - </w:t>
      </w:r>
      <w:proofErr w:type="spellStart"/>
      <w:r w:rsidR="00413292" w:rsidRPr="00413292">
        <w:rPr>
          <w:rFonts w:ascii="Times New Roman" w:hAnsi="Times New Roman" w:cs="Times New Roman"/>
          <w:b/>
          <w:bCs/>
          <w:sz w:val="24"/>
          <w:szCs w:val="24"/>
        </w:rPr>
        <w:t>SPInKą</w:t>
      </w:r>
      <w:proofErr w:type="spellEnd"/>
      <w:r w:rsidR="00413292" w:rsidRPr="00413292">
        <w:rPr>
          <w:rFonts w:ascii="Times New Roman" w:hAnsi="Times New Roman" w:cs="Times New Roman"/>
          <w:b/>
          <w:bCs/>
          <w:sz w:val="24"/>
          <w:szCs w:val="24"/>
        </w:rPr>
        <w:t xml:space="preserve"> teraźniejszości z przyszłością zawodową uczniów Publicznego Gimnazjum im. Obrońców Ziemi Radzanowskiej w Rogolinie </w:t>
      </w:r>
      <w:r w:rsidR="00413292" w:rsidRPr="00413292">
        <w:rPr>
          <w:rFonts w:ascii="Times New Roman" w:hAnsi="Times New Roman" w:cs="Times New Roman"/>
          <w:bCs/>
          <w:sz w:val="24"/>
          <w:szCs w:val="24"/>
        </w:rPr>
        <w:t xml:space="preserve">realizowana </w:t>
      </w:r>
      <w:r w:rsidR="00413292" w:rsidRPr="00413292">
        <w:rPr>
          <w:rFonts w:ascii="Times New Roman" w:hAnsi="Times New Roman" w:cs="Times New Roman"/>
          <w:sz w:val="24"/>
        </w:rPr>
        <w:t xml:space="preserve">w ramach Regionalnego Programu Operacyjnego Województwa Mazowieckiego na lata 2014-2020 współfinansowanego ze środków Europejskiego Funduszu Społecznego” </w:t>
      </w:r>
      <w:r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ego dalej </w:t>
      </w:r>
      <w:r w:rsidRPr="00413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posażeniem</w:t>
      </w:r>
      <w:r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>”, zgodnie z wypełnionym przez</w:t>
      </w:r>
      <w:r w:rsidR="00084972"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formularzem</w:t>
      </w:r>
      <w:r w:rsidR="00084972"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owym </w:t>
      </w:r>
      <w:r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</w:t>
      </w:r>
      <w:r w:rsidR="00084972"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084972"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do umowy. </w:t>
      </w:r>
    </w:p>
    <w:p w:rsidR="00084972" w:rsidRPr="00413292" w:rsidRDefault="00C90C6C" w:rsidP="00981140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wyposażeniem Wykonawca przekaże związane z nim dokumenty (instrukcje obsługi w języku polskim oraz karty gwarancyjne</w:t>
      </w:r>
      <w:r w:rsidR="00084972"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>, certyfikaty</w:t>
      </w:r>
      <w:r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084972" w:rsidRPr="00413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84972" w:rsidRDefault="00C90C6C" w:rsidP="00981140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odpowiednią</w:t>
      </w:r>
      <w:r w:rsidR="00084972"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oraz sprzęt i materiały niezbędne do</w:t>
      </w:r>
      <w:r w:rsidR="00084972"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rzedmiotu umowy.</w:t>
      </w:r>
    </w:p>
    <w:p w:rsidR="00084972" w:rsidRDefault="00C90C6C" w:rsidP="00981140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dostarczy wyposażenie na własny koszt, własnym staraniem i na własne </w:t>
      </w:r>
    </w:p>
    <w:p w:rsidR="00084972" w:rsidRDefault="00C90C6C" w:rsidP="00981140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zyko do siedziby Zamawiającego w ustalonym przez Strony dniu roboczym w godz. </w:t>
      </w:r>
      <w:r w:rsidR="00084972"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.00 –</w:t>
      </w:r>
      <w:r w:rsidR="00084972"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15.00.</w:t>
      </w:r>
    </w:p>
    <w:p w:rsidR="00084972" w:rsidRDefault="00084972" w:rsidP="00981140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90C6C"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odpowiada za wady fizyczne i jakościowe dostarczonego wyposażenia.</w:t>
      </w:r>
    </w:p>
    <w:p w:rsidR="00084972" w:rsidRDefault="00C90C6C" w:rsidP="00981140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Do potwierdzenia wykonania przedmiotu umowy niezbędne jest dokonanie protokolarnego odbioru przez upoważnionego pracownika Zamawiającego –</w:t>
      </w:r>
      <w:r w:rsidR="00084972"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bez zastrzeżeń. Wzór protokołu stanowi załącznik nr 2 do umowy.</w:t>
      </w:r>
    </w:p>
    <w:p w:rsidR="00084972" w:rsidRDefault="00C90C6C" w:rsidP="00981140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wad wyposażenia Wykonawca jest zobowiązany do usunięcia wad w terminie do 7 dni roboczych od dnia zgłoszenia wad.</w:t>
      </w:r>
    </w:p>
    <w:p w:rsidR="00C90C6C" w:rsidRPr="00084972" w:rsidRDefault="00C90C6C" w:rsidP="00084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przedmiotu umowy nastąpi w terminie do </w:t>
      </w:r>
      <w:r w:rsidR="00EA5820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A5820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7 r. </w:t>
      </w:r>
    </w:p>
    <w:p w:rsidR="00C90C6C" w:rsidRPr="00C90C6C" w:rsidRDefault="00C90C6C" w:rsidP="00084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AE2A67" w:rsidRDefault="00C90C6C" w:rsidP="00981140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e wynagrodzenie Wykonawcy z tytułu realizacji niniejszej umowy nie </w:t>
      </w:r>
      <w:r w:rsidR="00084972"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</w:t>
      </w:r>
      <w:r w:rsidR="00084972"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: </w:t>
      </w:r>
      <w:r w:rsidRPr="0008497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zł brutto (słownie: .................................).</w:t>
      </w:r>
    </w:p>
    <w:p w:rsidR="00AE2A67" w:rsidRDefault="00C90C6C" w:rsidP="00981140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przysługuje wynagrodzenie </w:t>
      </w:r>
      <w:r w:rsidR="00AE2A67" w:rsidRPr="00AE2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dostarczeniu  przedmiotu umowy </w:t>
      </w:r>
      <w:r w:rsidRPr="00AE2A67">
        <w:rPr>
          <w:rFonts w:ascii="Times New Roman" w:eastAsia="Times New Roman" w:hAnsi="Times New Roman" w:cs="Times New Roman"/>
          <w:sz w:val="24"/>
          <w:szCs w:val="24"/>
          <w:lang w:eastAsia="pl-PL"/>
        </w:rPr>
        <w:t>i odebran</w:t>
      </w:r>
      <w:r w:rsidR="00AE2A67" w:rsidRPr="00AE2A67">
        <w:rPr>
          <w:rFonts w:ascii="Times New Roman" w:eastAsia="Times New Roman" w:hAnsi="Times New Roman" w:cs="Times New Roman"/>
          <w:sz w:val="24"/>
          <w:szCs w:val="24"/>
          <w:lang w:eastAsia="pl-PL"/>
        </w:rPr>
        <w:t>iu go</w:t>
      </w:r>
      <w:r w:rsidRPr="00AE2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bez zastrzeżeń.</w:t>
      </w:r>
    </w:p>
    <w:p w:rsidR="009D75C2" w:rsidRDefault="00C90C6C" w:rsidP="00981140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ć za wykonanie przedmiotu umowy będzie płatna przelewem na konto W</w:t>
      </w:r>
      <w:r w:rsidR="00AE2A67"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w terminie do 30</w:t>
      </w:r>
      <w:r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przedstawienia prawidłowo wystawionej na Zamawiającego faktury VAT.</w:t>
      </w:r>
      <w:r w:rsidR="009D75C2"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D75C2" w:rsidRDefault="00C90C6C" w:rsidP="00981140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stawia fakturę na podstawie protokołu odbioru, o którym mowa w § 1</w:t>
      </w:r>
      <w:r w:rsidR="009D75C2"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5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EA582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D75C2"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90C6C" w:rsidRDefault="00C90C6C" w:rsidP="00981140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5C2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płatności ustala się dzień obciążenia przez bank rachunku bankowego Zamawiającego.</w:t>
      </w:r>
    </w:p>
    <w:p w:rsidR="00C90C6C" w:rsidRPr="00C90C6C" w:rsidRDefault="00C90C6C" w:rsidP="0098114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4</w:t>
      </w:r>
    </w:p>
    <w:p w:rsidR="002D6A15" w:rsidRPr="0017097E" w:rsidRDefault="00C90C6C" w:rsidP="0098114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A1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a gwarancji na dostarczone wyposażenie, licząc od dnia podpisania przez Zamawiającego protokołu odb</w:t>
      </w:r>
      <w:r w:rsidR="00EA5820">
        <w:rPr>
          <w:rFonts w:ascii="Times New Roman" w:eastAsia="Times New Roman" w:hAnsi="Times New Roman" w:cs="Times New Roman"/>
          <w:sz w:val="24"/>
          <w:szCs w:val="24"/>
          <w:lang w:eastAsia="pl-PL"/>
        </w:rPr>
        <w:t>ioru, o którym mowa w § 1 ust. 6</w:t>
      </w:r>
      <w:r w:rsidRPr="002D6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kres </w:t>
      </w:r>
      <w:r w:rsidRPr="0017097E">
        <w:rPr>
          <w:rFonts w:ascii="Times New Roman" w:eastAsia="Times New Roman" w:hAnsi="Times New Roman" w:cs="Times New Roman"/>
          <w:sz w:val="24"/>
          <w:szCs w:val="24"/>
          <w:lang w:eastAsia="pl-PL"/>
        </w:rPr>
        <w:t>24 miesięcy.</w:t>
      </w:r>
    </w:p>
    <w:p w:rsidR="0017097E" w:rsidRDefault="0017097E" w:rsidP="00EA582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97E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trwania gwarancji Wykonawca zapewni bezpłatny (wyłączając uszkodzenia będące wynikiem niewłaściwej obsługi przez użytkownika) serwis gwarancyjny, świadczony w siedzibie Zamawiającego.</w:t>
      </w:r>
    </w:p>
    <w:p w:rsidR="00CC0AB3" w:rsidRPr="00CC0AB3" w:rsidRDefault="00CC0AB3" w:rsidP="00981140">
      <w:pPr>
        <w:pStyle w:val="Akapitzlist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CC0AB3">
        <w:rPr>
          <w:rFonts w:ascii="Times New Roman" w:eastAsia="Times New Roman" w:hAnsi="Times New Roman" w:cs="Times New Roman"/>
          <w:sz w:val="24"/>
          <w:szCs w:val="28"/>
          <w:lang w:eastAsia="pl-PL"/>
        </w:rPr>
        <w:t>Warunki serwisu gwarancyjnego:</w:t>
      </w:r>
    </w:p>
    <w:p w:rsidR="00CC0AB3" w:rsidRPr="00CC0AB3" w:rsidRDefault="00CC0AB3" w:rsidP="00EA5820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CC0AB3">
        <w:rPr>
          <w:rFonts w:ascii="Times New Roman" w:eastAsia="Times New Roman" w:hAnsi="Times New Roman" w:cs="Times New Roman"/>
          <w:sz w:val="24"/>
          <w:szCs w:val="28"/>
          <w:lang w:eastAsia="pl-PL"/>
        </w:rPr>
        <w:t>gotowość serwisu (przyjmowanie zgłoszeń o wadach) w dni robocze w godzinach 8:00 – 15:00, za pośrednictwem faksu lub drogą elektroniczną.</w:t>
      </w:r>
    </w:p>
    <w:p w:rsidR="00981140" w:rsidRDefault="00CC0AB3" w:rsidP="00981140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CC0AB3">
        <w:rPr>
          <w:rFonts w:ascii="Times New Roman" w:eastAsia="Times New Roman" w:hAnsi="Times New Roman" w:cs="Times New Roman"/>
          <w:sz w:val="24"/>
          <w:szCs w:val="28"/>
          <w:lang w:eastAsia="pl-PL"/>
        </w:rPr>
        <w:t>Wykonawca jest zobowiązany przystąpić do usuwania wad w ciągu 2 dni roboczych, licząc od dnia ich zgłoszenia,</w:t>
      </w:r>
    </w:p>
    <w:p w:rsidR="00981140" w:rsidRDefault="00CC0AB3" w:rsidP="00981140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981140">
        <w:rPr>
          <w:rFonts w:ascii="Times New Roman" w:eastAsia="Times New Roman" w:hAnsi="Times New Roman" w:cs="Times New Roman"/>
          <w:sz w:val="24"/>
          <w:szCs w:val="28"/>
          <w:lang w:eastAsia="pl-PL"/>
        </w:rPr>
        <w:t>standardowy czas naprawy wynosi do 7 dni roboczych od dnia ogłoszenia wady,</w:t>
      </w:r>
    </w:p>
    <w:p w:rsidR="00981140" w:rsidRDefault="00CC0AB3" w:rsidP="00981140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981140">
        <w:rPr>
          <w:rFonts w:ascii="Times New Roman" w:eastAsia="Times New Roman" w:hAnsi="Times New Roman" w:cs="Times New Roman"/>
          <w:sz w:val="24"/>
          <w:szCs w:val="28"/>
          <w:lang w:eastAsia="pl-PL"/>
        </w:rPr>
        <w:t>w przypadku konieczności wymiany elementów trudno dostępnych, po poinformowaniu Zamawiającego, naprawa może trwać maksymalnie 10 dni roboczych (licząc od dnia zgłoszenia wady),</w:t>
      </w:r>
    </w:p>
    <w:p w:rsidR="00981140" w:rsidRDefault="00CC0AB3" w:rsidP="00981140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981140">
        <w:rPr>
          <w:rFonts w:ascii="Times New Roman" w:eastAsia="Times New Roman" w:hAnsi="Times New Roman" w:cs="Times New Roman"/>
          <w:sz w:val="24"/>
          <w:szCs w:val="28"/>
          <w:lang w:eastAsia="pl-PL"/>
        </w:rPr>
        <w:t>okres gwarancji będzie wydłużony o czas trwania naprawy,</w:t>
      </w:r>
    </w:p>
    <w:p w:rsidR="00CC0AB3" w:rsidRPr="00981140" w:rsidRDefault="00CC0AB3" w:rsidP="00981140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981140">
        <w:rPr>
          <w:rFonts w:ascii="Times New Roman" w:eastAsia="Times New Roman" w:hAnsi="Times New Roman" w:cs="Times New Roman"/>
          <w:sz w:val="24"/>
          <w:szCs w:val="28"/>
          <w:lang w:eastAsia="pl-PL"/>
        </w:rPr>
        <w:t>Wykonawca zobowiązany będzie do wymiany sprzętu na nowy w terminie 7 dni roboczych od dnia zgłoszenia przez Zamawiającego takiego żądania w formie pisemnej w przypadkach:</w:t>
      </w:r>
    </w:p>
    <w:p w:rsidR="00981140" w:rsidRDefault="00981140" w:rsidP="0098114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- </w:t>
      </w:r>
      <w:r w:rsidR="00CC0AB3" w:rsidRPr="0098114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ystąpienia kolejnej wady sprzętu po wcześniejszym wykonaniu 3 napraw 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gwarancyjnych danego sprzętu, </w:t>
      </w:r>
    </w:p>
    <w:p w:rsidR="00CC0AB3" w:rsidRPr="00CC0AB3" w:rsidRDefault="00CC0AB3" w:rsidP="0098114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CC0AB3">
        <w:rPr>
          <w:rFonts w:ascii="Times New Roman" w:eastAsia="Times New Roman" w:hAnsi="Times New Roman" w:cs="Times New Roman"/>
          <w:sz w:val="24"/>
          <w:szCs w:val="28"/>
          <w:lang w:eastAsia="pl-PL"/>
        </w:rPr>
        <w:t>- nie wykonania naprawy w terminie 20 dni.</w:t>
      </w:r>
    </w:p>
    <w:p w:rsidR="00981140" w:rsidRPr="00981140" w:rsidRDefault="00CC0AB3" w:rsidP="000E2CC5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81140">
        <w:rPr>
          <w:rFonts w:ascii="Times New Roman" w:eastAsia="Times New Roman" w:hAnsi="Times New Roman" w:cs="Times New Roman"/>
          <w:sz w:val="24"/>
          <w:szCs w:val="28"/>
          <w:lang w:eastAsia="pl-PL"/>
        </w:rPr>
        <w:t>w przypadku wymiany sprzętu na nowy, Zamawiający wymaga, aby posiadał minimum parametry określone w formularzu ofertowym stanowiącym załącznik do umowy,</w:t>
      </w:r>
    </w:p>
    <w:p w:rsidR="0017097E" w:rsidRPr="00981140" w:rsidRDefault="00CC0AB3" w:rsidP="000E2CC5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81140">
        <w:rPr>
          <w:rFonts w:ascii="Times New Roman" w:eastAsia="Times New Roman" w:hAnsi="Times New Roman" w:cs="Times New Roman"/>
          <w:sz w:val="24"/>
          <w:szCs w:val="28"/>
          <w:lang w:eastAsia="pl-PL"/>
        </w:rPr>
        <w:t>w przypadku wymiany sprzętu na nowy, bieg okresu gwarancji rozpoczyna się na nowo, od dnia jego wymiany przez Wykonawcę, potwierdzonej protokolarnie.</w:t>
      </w:r>
    </w:p>
    <w:p w:rsidR="00C90C6C" w:rsidRPr="00C90C6C" w:rsidRDefault="00C90C6C" w:rsidP="00981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:rsidR="00C90C6C" w:rsidRPr="002C3FD7" w:rsidRDefault="00C90C6C" w:rsidP="00DD1957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łaci Zamawiającemu karę umowną w wysokości </w:t>
      </w:r>
      <w:r w:rsid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maksymalnego 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ego wynagrodzenia brutto Wykonawcy, określonego w § 3 ust. 1, gdy którakolwiek ze Stron odstąpi od umowy z powodu okoliczności, za które odpowiada Wykonawca.</w:t>
      </w:r>
    </w:p>
    <w:p w:rsidR="00C90C6C" w:rsidRPr="002C3FD7" w:rsidRDefault="00C90C6C" w:rsidP="00DD1957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>Kar</w:t>
      </w:r>
      <w:r w:rsid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>a umowna</w:t>
      </w:r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ącane będą z wynagrodzenia należnego Wykonawcy, a w przypadku </w:t>
      </w:r>
    </w:p>
    <w:p w:rsidR="00C90C6C" w:rsidRDefault="00C90C6C" w:rsidP="002C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możności potrącenia, płatne będą w terminie 14 dni od daty otrzymania przez Wykonawcę wezwania do zapłaty. Wykonawca wyraża jednocześnie zgodę na potrącenie kwot kar </w:t>
      </w:r>
      <w:r w:rsid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mownych z należnego mu wynagrodzenia.</w:t>
      </w:r>
    </w:p>
    <w:p w:rsidR="00C90C6C" w:rsidRPr="00C90C6C" w:rsidRDefault="00C90C6C" w:rsidP="002C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:rsidR="00C90C6C" w:rsidRPr="002C3FD7" w:rsidRDefault="00C90C6C" w:rsidP="002C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odstąpienia od umowy ze skutkiem natychmiastowym </w:t>
      </w:r>
      <w:r w:rsidR="00981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ie </w:t>
      </w:r>
      <w:r w:rsid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wykonania przez Wykonawcę przedmiotu umowy bez zastrzeżeń w terminach ustalonych w niniejszej umowie; </w:t>
      </w:r>
    </w:p>
    <w:p w:rsidR="00C90C6C" w:rsidRPr="00C90C6C" w:rsidRDefault="00C90C6C" w:rsidP="002C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:rsidR="002C3FD7" w:rsidRDefault="00C90C6C" w:rsidP="00981140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sprawach nieuregulowanych w niniejszej umowie zastosowanie mają w</w:t>
      </w:r>
      <w:r w:rsidR="002C3FD7"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przepisy: ustawy z dnia 23 kwietnia 1964 r. kodeks cywilny (Dz. U. z</w:t>
      </w:r>
      <w:r w:rsidR="002C3FD7"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6 r. poz. 380 z </w:t>
      </w:r>
      <w:proofErr w:type="spellStart"/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2C3FD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C90C6C" w:rsidRPr="00F27E2E" w:rsidRDefault="00C90C6C" w:rsidP="00981140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będą dążyły do polubownego rozstrzygania wszystkich sporów powstałych w</w:t>
      </w:r>
      <w:r w:rsidR="002C3FD7" w:rsidRP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wykonywaniem niniejszej umowy. W przypadku nie osiągnięcia </w:t>
      </w:r>
      <w:r w:rsidR="002C3FD7" w:rsidRP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>orozumienia w drodze negocjacji wszelkie spory rozstrzygane będą przez sąd miejscowo właściwy dla siedziby Zamawiającego.</w:t>
      </w:r>
    </w:p>
    <w:p w:rsidR="00F27E2E" w:rsidRDefault="00C90C6C" w:rsidP="00981140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yznaczone do uzgodnień i koordynacji przedmiotu niniejszej umowy oraz do dokonywania odbioru przedmiotu umowy:</w:t>
      </w:r>
    </w:p>
    <w:p w:rsidR="00F27E2E" w:rsidRDefault="00C90C6C" w:rsidP="00E12A3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e strony Zamawiającego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Edyta </w:t>
      </w:r>
      <w:proofErr w:type="spellStart"/>
      <w:r w:rsid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>Sztyler</w:t>
      </w:r>
      <w:proofErr w:type="spellEnd"/>
      <w:r w:rsid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yrektor Publicznego Gimnazjum w Rogolinie </w:t>
      </w:r>
    </w:p>
    <w:p w:rsidR="00F27E2E" w:rsidRDefault="00C90C6C" w:rsidP="00F27E2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 ze strony Wykonawcy –</w:t>
      </w:r>
      <w:r w:rsid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:rsidR="00981140" w:rsidRDefault="00981140" w:rsidP="0098114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1140" w:rsidRDefault="00C90C6C" w:rsidP="0098114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14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zmianę osób wyznaczonych do uzgodnień i koordynacji przedmiotu niniejszej umowy, o których mowa w ust. 3 poprzez pisemne powiadomienie drugiej Strony.</w:t>
      </w:r>
    </w:p>
    <w:p w:rsidR="00F27E2E" w:rsidRPr="00981140" w:rsidRDefault="00C90C6C" w:rsidP="0098114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140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sporządzona została w trzech jednobrzmiących egzemplarzach, j</w:t>
      </w:r>
      <w:r w:rsidR="00F27E2E" w:rsidRPr="00981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en dla </w:t>
      </w:r>
      <w:r w:rsidRPr="0098114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oraz dwa egzemplarze dla Zamawiającego.</w:t>
      </w:r>
    </w:p>
    <w:p w:rsidR="00F27E2E" w:rsidRPr="00C90C6C" w:rsidRDefault="00F27E2E" w:rsidP="00F2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niniejszej umowy, jak również oświadczenia o odstąpieniu od umowy, </w:t>
      </w:r>
    </w:p>
    <w:p w:rsid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 pisemnej pod rygorem nieważności.</w:t>
      </w:r>
    </w:p>
    <w:p w:rsidR="00F27E2E" w:rsidRPr="00C90C6C" w:rsidRDefault="00F27E2E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</w:p>
    <w:p w:rsidR="00F27E2E" w:rsidRDefault="00F27E2E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7E2E" w:rsidRDefault="00F27E2E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                                               ……………………………………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cenowy z oferty wykonawcy;</w:t>
      </w:r>
    </w:p>
    <w:p w:rsid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odbioru</w:t>
      </w:r>
      <w:r w:rsidR="00F27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zór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3292" w:rsidRDefault="00413292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1E4" w:rsidRDefault="00BA21E4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292" w:rsidRDefault="00413292" w:rsidP="00413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Rogolin,</w:t>
      </w:r>
      <w:r w:rsidRPr="004042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dnia: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..</w:t>
      </w:r>
    </w:p>
    <w:p w:rsidR="00643C9D" w:rsidRPr="004042A1" w:rsidRDefault="00643C9D" w:rsidP="00413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13292" w:rsidRDefault="00413292" w:rsidP="00413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4"/>
          <w:lang w:eastAsia="pl-PL"/>
        </w:rPr>
      </w:pPr>
      <w:r w:rsidRPr="004042A1">
        <w:rPr>
          <w:rFonts w:ascii="Times New Roman" w:hAnsi="Times New Roman"/>
          <w:b/>
          <w:bCs/>
          <w:color w:val="000000"/>
          <w:sz w:val="32"/>
          <w:szCs w:val="24"/>
          <w:lang w:eastAsia="pl-PL"/>
        </w:rPr>
        <w:lastRenderedPageBreak/>
        <w:t xml:space="preserve">Protokół odbioru dostawy </w:t>
      </w:r>
    </w:p>
    <w:p w:rsidR="00643C9D" w:rsidRPr="004042A1" w:rsidRDefault="00643C9D" w:rsidP="00413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4"/>
          <w:lang w:eastAsia="pl-PL"/>
        </w:rPr>
      </w:pPr>
    </w:p>
    <w:p w:rsidR="00413292" w:rsidRDefault="00413292" w:rsidP="00413292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niżej wymienionego wyposażenia </w:t>
      </w:r>
      <w:r w:rsidRPr="004042A1">
        <w:rPr>
          <w:rFonts w:ascii="Times New Roman" w:hAnsi="Times New Roman" w:cs="Times New Roman"/>
          <w:b w:val="0"/>
          <w:sz w:val="24"/>
          <w:szCs w:val="24"/>
        </w:rPr>
        <w:t xml:space="preserve"> dostarczon</w:t>
      </w:r>
      <w:r>
        <w:rPr>
          <w:rFonts w:ascii="Times New Roman" w:hAnsi="Times New Roman" w:cs="Times New Roman"/>
          <w:b w:val="0"/>
          <w:sz w:val="24"/>
          <w:szCs w:val="24"/>
        </w:rPr>
        <w:t>ego</w:t>
      </w:r>
      <w:r w:rsidRPr="004042A1">
        <w:rPr>
          <w:rFonts w:ascii="Times New Roman" w:hAnsi="Times New Roman" w:cs="Times New Roman"/>
          <w:b w:val="0"/>
          <w:sz w:val="24"/>
          <w:szCs w:val="24"/>
        </w:rPr>
        <w:t xml:space="preserve"> z</w:t>
      </w:r>
      <w:r>
        <w:rPr>
          <w:rFonts w:ascii="Times New Roman" w:hAnsi="Times New Roman" w:cs="Times New Roman"/>
          <w:b w:val="0"/>
          <w:sz w:val="24"/>
          <w:szCs w:val="24"/>
        </w:rPr>
        <w:t>godnie z umową  nr ……….. zawartą w dnia ………………………………...</w:t>
      </w:r>
    </w:p>
    <w:p w:rsidR="00B550E1" w:rsidRPr="00B550E1" w:rsidRDefault="00B550E1" w:rsidP="00B550E1">
      <w:pPr>
        <w:pStyle w:val="Podtytu"/>
        <w:rPr>
          <w:lang w:eastAsia="ar-SA"/>
        </w:rPr>
      </w:pPr>
    </w:p>
    <w:p w:rsidR="00413292" w:rsidRDefault="00413292" w:rsidP="00B550E1">
      <w:pPr>
        <w:pStyle w:val="Tytu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042A1">
        <w:rPr>
          <w:rFonts w:ascii="Times New Roman" w:hAnsi="Times New Roman" w:cs="Times New Roman"/>
          <w:b w:val="0"/>
          <w:sz w:val="24"/>
          <w:szCs w:val="24"/>
        </w:rPr>
        <w:t>Przedmiot umowy jest dostaw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E06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Publiczne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go Gimnazjum im. Obrońców Ziemi Radzanowskiej </w:t>
      </w:r>
      <w:r w:rsidRPr="002E06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Rogolinie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astępującego wyposażenia :</w:t>
      </w:r>
    </w:p>
    <w:p w:rsidR="00EA5820" w:rsidRPr="00AB04C4" w:rsidRDefault="00EA5820" w:rsidP="00EA582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aptop z systemem operacyjnym </w:t>
      </w:r>
      <w:r w:rsidRPr="00AB04C4">
        <w:rPr>
          <w:rFonts w:ascii="Times New Roman" w:hAnsi="Times New Roman" w:cs="Times New Roman"/>
          <w:b/>
          <w:sz w:val="24"/>
        </w:rPr>
        <w:t xml:space="preserve">– </w:t>
      </w:r>
      <w:r>
        <w:rPr>
          <w:rFonts w:ascii="Times New Roman" w:hAnsi="Times New Roman" w:cs="Times New Roman"/>
          <w:b/>
          <w:sz w:val="24"/>
        </w:rPr>
        <w:t>5</w:t>
      </w:r>
      <w:r w:rsidRPr="00AB04C4">
        <w:rPr>
          <w:rFonts w:ascii="Times New Roman" w:hAnsi="Times New Roman" w:cs="Times New Roman"/>
          <w:b/>
          <w:sz w:val="24"/>
        </w:rPr>
        <w:t xml:space="preserve"> szt.</w:t>
      </w:r>
    </w:p>
    <w:p w:rsidR="00EA5820" w:rsidRPr="009E1C56" w:rsidRDefault="00EA5820" w:rsidP="00EA582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łuchawki do laptopów </w:t>
      </w:r>
      <w:r w:rsidRPr="009E1C5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E1C56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EA5820" w:rsidRPr="00AB04C4" w:rsidRDefault="00EA5820" w:rsidP="00EA582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łośnik bezprzewodowy - </w:t>
      </w:r>
      <w:r w:rsidRPr="00AB04C4">
        <w:rPr>
          <w:rFonts w:ascii="Times New Roman" w:hAnsi="Times New Roman" w:cs="Times New Roman"/>
          <w:b/>
          <w:sz w:val="24"/>
        </w:rPr>
        <w:t>1 szt.</w:t>
      </w:r>
    </w:p>
    <w:p w:rsidR="00EA5820" w:rsidRDefault="00EA5820" w:rsidP="00EA582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rządzenie wielofunkcyjne </w:t>
      </w:r>
      <w:r w:rsidRPr="00AB04C4"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b/>
          <w:sz w:val="24"/>
        </w:rPr>
        <w:t>1</w:t>
      </w:r>
      <w:r w:rsidRPr="00AB04C4">
        <w:rPr>
          <w:rFonts w:ascii="Times New Roman" w:hAnsi="Times New Roman" w:cs="Times New Roman"/>
          <w:b/>
          <w:sz w:val="24"/>
        </w:rPr>
        <w:t xml:space="preserve"> szt.</w:t>
      </w:r>
    </w:p>
    <w:p w:rsidR="00B550E1" w:rsidRPr="00EA5820" w:rsidRDefault="00EA5820" w:rsidP="00EA582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  <w:sectPr w:rsidR="00B550E1" w:rsidRPr="00EA5820" w:rsidSect="00B550E1">
          <w:headerReference w:type="default" r:id="rId8"/>
          <w:pgSz w:w="11906" w:h="16838"/>
          <w:pgMar w:top="993" w:right="1274" w:bottom="90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>Niszczarka do dokumentów – 1 szt.</w:t>
      </w:r>
      <w:r w:rsidR="0010500A" w:rsidRPr="00EA5820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B550E1" w:rsidRDefault="00B550E1" w:rsidP="00B550E1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292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Dostawca:</w:t>
      </w:r>
    </w:p>
    <w:p w:rsidR="00413292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br/>
      </w:r>
    </w:p>
    <w:p w:rsidR="00413292" w:rsidRPr="004042A1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042A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Odbi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erający</w:t>
      </w:r>
      <w:r w:rsidRPr="004042A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13292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8E3DB3">
        <w:rPr>
          <w:rFonts w:ascii="Times New Roman" w:hAnsi="Times New Roman"/>
          <w:b/>
          <w:color w:val="000000"/>
          <w:sz w:val="24"/>
          <w:szCs w:val="24"/>
          <w:lang w:eastAsia="pl-PL"/>
        </w:rPr>
        <w:t>Publiczn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e Gimnazjum </w:t>
      </w:r>
    </w:p>
    <w:p w:rsidR="00413292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i</w:t>
      </w:r>
      <w:r w:rsidRPr="002E068F">
        <w:rPr>
          <w:rFonts w:ascii="Times New Roman" w:hAnsi="Times New Roman"/>
          <w:b/>
          <w:color w:val="000000"/>
          <w:sz w:val="24"/>
          <w:szCs w:val="24"/>
          <w:lang w:eastAsia="pl-PL"/>
        </w:rPr>
        <w:t>m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Obrońców Ziemi Radzanowskiej</w:t>
      </w:r>
    </w:p>
    <w:p w:rsidR="00413292" w:rsidRPr="002E068F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68F">
        <w:rPr>
          <w:rFonts w:ascii="Times New Roman" w:hAnsi="Times New Roman"/>
          <w:b/>
          <w:sz w:val="24"/>
          <w:szCs w:val="24"/>
        </w:rPr>
        <w:t xml:space="preserve">Rogolin 4A, </w:t>
      </w:r>
    </w:p>
    <w:p w:rsidR="00413292" w:rsidRPr="004042A1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4042A1">
        <w:rPr>
          <w:rFonts w:ascii="Times New Roman" w:hAnsi="Times New Roman"/>
          <w:sz w:val="24"/>
          <w:szCs w:val="24"/>
        </w:rPr>
        <w:t>26-807 Radzanów</w:t>
      </w:r>
    </w:p>
    <w:p w:rsidR="00413292" w:rsidRPr="004042A1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042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yrektor Szkoły –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Edyt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ztyler</w:t>
      </w:r>
      <w:proofErr w:type="spellEnd"/>
      <w:r w:rsidRPr="004042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</w:p>
    <w:p w:rsidR="00B550E1" w:rsidRDefault="00413292" w:rsidP="00B5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042A1">
        <w:rPr>
          <w:rFonts w:ascii="Times New Roman" w:hAnsi="Times New Roman"/>
          <w:color w:val="000000"/>
          <w:sz w:val="24"/>
          <w:szCs w:val="24"/>
          <w:lang w:eastAsia="pl-PL"/>
        </w:rPr>
        <w:t>Tel. 486136</w:t>
      </w:r>
      <w:r w:rsidR="00B550E1">
        <w:rPr>
          <w:rFonts w:ascii="Times New Roman" w:hAnsi="Times New Roman"/>
          <w:color w:val="000000"/>
          <w:sz w:val="24"/>
          <w:szCs w:val="24"/>
          <w:lang w:eastAsia="pl-PL"/>
        </w:rPr>
        <w:t>32</w:t>
      </w:r>
    </w:p>
    <w:p w:rsidR="00B550E1" w:rsidRDefault="00B550E1" w:rsidP="00B5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  <w:sectPr w:rsidR="00B550E1" w:rsidSect="00B550E1">
          <w:type w:val="continuous"/>
          <w:pgSz w:w="11906" w:h="16838"/>
          <w:pgMar w:top="993" w:right="1274" w:bottom="907" w:left="1418" w:header="709" w:footer="709" w:gutter="0"/>
          <w:cols w:num="2" w:space="708"/>
          <w:docGrid w:linePitch="360"/>
        </w:sectPr>
      </w:pPr>
    </w:p>
    <w:p w:rsidR="00413292" w:rsidRPr="00643C9D" w:rsidRDefault="00413292" w:rsidP="00643C9D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43C9D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Stwierdza się, że w dniu ……………….. Przekazujący dostarczył ww. wyposażeni </w:t>
      </w:r>
      <w:r w:rsidRPr="00643C9D">
        <w:rPr>
          <w:rFonts w:ascii="Times New Roman" w:hAnsi="Times New Roman" w:cs="Times New Roman"/>
          <w:b/>
          <w:sz w:val="24"/>
        </w:rPr>
        <w:t xml:space="preserve">do Publicznego Gimnazjum im. Obrońców Ziemi Radzanowskiej w Rogolinie </w:t>
      </w:r>
      <w:r w:rsidRPr="00643C9D">
        <w:rPr>
          <w:rFonts w:ascii="Times New Roman" w:hAnsi="Times New Roman" w:cs="Times New Roman"/>
          <w:sz w:val="24"/>
        </w:rPr>
        <w:t xml:space="preserve">w ramach Projektu pn. </w:t>
      </w:r>
      <w:r w:rsidRPr="00643C9D">
        <w:rPr>
          <w:rFonts w:ascii="Times New Roman" w:hAnsi="Times New Roman" w:cs="Times New Roman"/>
          <w:b/>
          <w:bCs/>
          <w:sz w:val="24"/>
          <w:szCs w:val="24"/>
        </w:rPr>
        <w:t xml:space="preserve">„Szkolny Punkt  Informacji i Kariery - </w:t>
      </w:r>
      <w:proofErr w:type="spellStart"/>
      <w:r w:rsidRPr="00643C9D">
        <w:rPr>
          <w:rFonts w:ascii="Times New Roman" w:hAnsi="Times New Roman" w:cs="Times New Roman"/>
          <w:b/>
          <w:bCs/>
          <w:sz w:val="24"/>
          <w:szCs w:val="24"/>
        </w:rPr>
        <w:t>SPInKą</w:t>
      </w:r>
      <w:proofErr w:type="spellEnd"/>
      <w:r w:rsidRPr="00643C9D">
        <w:rPr>
          <w:rFonts w:ascii="Times New Roman" w:hAnsi="Times New Roman" w:cs="Times New Roman"/>
          <w:b/>
          <w:bCs/>
          <w:sz w:val="24"/>
          <w:szCs w:val="24"/>
        </w:rPr>
        <w:t xml:space="preserve"> teraźniejszości z przyszłością zawodową uczniów Publicznego Gimnazjum im. Obrońców Ziemi Radzanowskiej w Rogolinie </w:t>
      </w:r>
      <w:r w:rsidRPr="00643C9D">
        <w:rPr>
          <w:rFonts w:ascii="Times New Roman" w:hAnsi="Times New Roman" w:cs="Times New Roman"/>
          <w:bCs/>
          <w:sz w:val="24"/>
          <w:szCs w:val="24"/>
        </w:rPr>
        <w:t xml:space="preserve">realizowana </w:t>
      </w:r>
      <w:r w:rsidRPr="00643C9D">
        <w:rPr>
          <w:rFonts w:ascii="Times New Roman" w:hAnsi="Times New Roman" w:cs="Times New Roman"/>
          <w:sz w:val="24"/>
        </w:rPr>
        <w:t>w ramach Regionalnego Programu Operacyjnego Województwa Mazowieckiego na lata 2014-2020 współfinansowanego ze środków Europejskiego Funduszu Społecznego.</w:t>
      </w:r>
    </w:p>
    <w:p w:rsidR="00413292" w:rsidRPr="00413292" w:rsidRDefault="00413292" w:rsidP="00297C98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132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starczone wyposażenie </w:t>
      </w:r>
      <w:r w:rsidR="00B550E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132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est zgodne z wymaganiami określonymi w Zapytaniu ofertowym z dnia 12 września 2017 r. , </w:t>
      </w:r>
    </w:p>
    <w:p w:rsidR="00413292" w:rsidRDefault="00413292" w:rsidP="0041329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E21BA">
        <w:rPr>
          <w:rFonts w:ascii="Times New Roman" w:hAnsi="Times New Roman"/>
          <w:color w:val="000000"/>
          <w:sz w:val="24"/>
          <w:szCs w:val="24"/>
          <w:lang w:eastAsia="pl-PL"/>
        </w:rPr>
        <w:t>Dostarczon</w:t>
      </w:r>
      <w:r w:rsidR="00B550E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 wyposażenie </w:t>
      </w:r>
      <w:r w:rsidRPr="007E21BA">
        <w:rPr>
          <w:rFonts w:ascii="Times New Roman" w:hAnsi="Times New Roman"/>
          <w:color w:val="000000"/>
          <w:sz w:val="24"/>
          <w:szCs w:val="24"/>
          <w:lang w:eastAsia="pl-PL"/>
        </w:rPr>
        <w:t>jest no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Pr="007E21BA">
        <w:rPr>
          <w:rFonts w:ascii="Times New Roman" w:hAnsi="Times New Roman"/>
          <w:color w:val="000000"/>
          <w:sz w:val="24"/>
          <w:szCs w:val="24"/>
          <w:lang w:eastAsia="pl-PL"/>
        </w:rPr>
        <w:t>, komplet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Pr="007E21BA">
        <w:rPr>
          <w:rFonts w:ascii="Times New Roman" w:hAnsi="Times New Roman"/>
          <w:color w:val="000000"/>
          <w:sz w:val="24"/>
          <w:szCs w:val="24"/>
          <w:lang w:eastAsia="pl-PL"/>
        </w:rPr>
        <w:t>, spraw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Pr="007E21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echnicznie, </w:t>
      </w:r>
    </w:p>
    <w:p w:rsidR="00413292" w:rsidRPr="00C379FD" w:rsidRDefault="00413292" w:rsidP="0041329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042A1">
        <w:rPr>
          <w:rFonts w:ascii="Times New Roman" w:hAnsi="Times New Roman"/>
          <w:sz w:val="24"/>
          <w:szCs w:val="24"/>
        </w:rPr>
        <w:t xml:space="preserve">Odbiór przedmiotu umowy po </w:t>
      </w:r>
      <w:r>
        <w:rPr>
          <w:rFonts w:ascii="Times New Roman" w:hAnsi="Times New Roman"/>
          <w:sz w:val="24"/>
          <w:szCs w:val="24"/>
        </w:rPr>
        <w:t xml:space="preserve">sprawdzeniu przez Odbierającego, został dokonany w dniu </w:t>
      </w:r>
      <w:r w:rsidR="00B550E1">
        <w:rPr>
          <w:rFonts w:ascii="Times New Roman" w:hAnsi="Times New Roman"/>
          <w:sz w:val="24"/>
          <w:szCs w:val="24"/>
        </w:rPr>
        <w:t>…………………………..</w:t>
      </w:r>
      <w:r w:rsidRPr="004042A1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79FD">
        <w:rPr>
          <w:rFonts w:ascii="Times New Roman" w:hAnsi="Times New Roman"/>
          <w:b/>
          <w:sz w:val="24"/>
          <w:szCs w:val="24"/>
          <w:u w:val="single"/>
        </w:rPr>
        <w:t>bez uwag  / z uwagami</w:t>
      </w:r>
      <w:r w:rsidRPr="00C379FD">
        <w:rPr>
          <w:rFonts w:ascii="Times New Roman" w:hAnsi="Times New Roman"/>
          <w:b/>
          <w:sz w:val="24"/>
          <w:szCs w:val="24"/>
        </w:rPr>
        <w:t xml:space="preserve"> .*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3292" w:rsidRPr="00C379FD" w:rsidRDefault="00413292" w:rsidP="004132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13292" w:rsidRPr="00C379FD" w:rsidRDefault="00413292" w:rsidP="0041329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wagi ………………………………………………………………………………………</w:t>
      </w:r>
    </w:p>
    <w:p w:rsidR="00413292" w:rsidRPr="00C379FD" w:rsidRDefault="00413292" w:rsidP="00413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413292" w:rsidRPr="00C379FD" w:rsidRDefault="00413292" w:rsidP="00413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413292" w:rsidRPr="004042A1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13292" w:rsidRPr="00C379FD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C379FD">
        <w:rPr>
          <w:rFonts w:ascii="Times New Roman" w:hAnsi="Times New Roman"/>
          <w:b/>
          <w:color w:val="000000"/>
          <w:sz w:val="24"/>
          <w:szCs w:val="24"/>
          <w:lang w:eastAsia="pl-PL"/>
        </w:rPr>
        <w:t>Przekazujący:</w:t>
      </w:r>
      <w:r w:rsidRPr="00C379FD"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Pr="00C379FD"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Pr="00C379FD"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Pr="00C379FD"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Pr="00C379FD"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Pr="00C379FD"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      </w:t>
      </w:r>
      <w:r w:rsidRPr="00C379FD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Odbierający:</w:t>
      </w:r>
    </w:p>
    <w:p w:rsidR="00413292" w:rsidRPr="00C379FD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413292" w:rsidRPr="004042A1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042A1">
        <w:rPr>
          <w:rFonts w:ascii="Times New Roman" w:hAnsi="Times New Roman"/>
          <w:color w:val="000000"/>
          <w:sz w:val="24"/>
          <w:szCs w:val="24"/>
          <w:lang w:eastAsia="pl-PL"/>
        </w:rPr>
        <w:t>......................................                                                                  ........................................</w:t>
      </w:r>
    </w:p>
    <w:p w:rsidR="00413292" w:rsidRPr="004042A1" w:rsidRDefault="00413292" w:rsidP="0041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13292" w:rsidRPr="004042A1" w:rsidRDefault="00413292" w:rsidP="00413292">
      <w:pPr>
        <w:rPr>
          <w:rFonts w:ascii="Times New Roman" w:hAnsi="Times New Roman"/>
          <w:sz w:val="24"/>
          <w:szCs w:val="24"/>
        </w:rPr>
      </w:pPr>
      <w:r w:rsidRPr="007E21BA">
        <w:rPr>
          <w:rFonts w:ascii="Times New Roman" w:hAnsi="Times New Roman"/>
          <w:color w:val="000000"/>
          <w:sz w:val="16"/>
          <w:szCs w:val="16"/>
          <w:lang w:eastAsia="pl-PL"/>
        </w:rPr>
        <w:t>*niepotrzebne skreślić</w:t>
      </w:r>
    </w:p>
    <w:p w:rsidR="00413292" w:rsidRPr="00C90C6C" w:rsidRDefault="00413292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13292" w:rsidRPr="00C90C6C" w:rsidSect="00B550E1">
      <w:type w:val="continuous"/>
      <w:pgSz w:w="11906" w:h="16838"/>
      <w:pgMar w:top="993" w:right="127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F9E" w:rsidRDefault="00F53F9E" w:rsidP="00DE19AD">
      <w:pPr>
        <w:spacing w:after="0" w:line="240" w:lineRule="auto"/>
      </w:pPr>
      <w:r>
        <w:separator/>
      </w:r>
    </w:p>
  </w:endnote>
  <w:endnote w:type="continuationSeparator" w:id="0">
    <w:p w:rsidR="00F53F9E" w:rsidRDefault="00F53F9E" w:rsidP="00DE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F9E" w:rsidRDefault="00F53F9E" w:rsidP="00DE19AD">
      <w:pPr>
        <w:spacing w:after="0" w:line="240" w:lineRule="auto"/>
      </w:pPr>
      <w:r>
        <w:separator/>
      </w:r>
    </w:p>
  </w:footnote>
  <w:footnote w:type="continuationSeparator" w:id="0">
    <w:p w:rsidR="00F53F9E" w:rsidRDefault="00F53F9E" w:rsidP="00DE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6C" w:rsidRDefault="00C90C6C">
    <w:pPr>
      <w:pStyle w:val="Nagwek"/>
    </w:pPr>
    <w:r>
      <w:rPr>
        <w:noProof/>
        <w:lang w:eastAsia="pl-PL"/>
      </w:rPr>
      <w:drawing>
        <wp:inline distT="0" distB="0" distL="0" distR="0">
          <wp:extent cx="5760720" cy="640080"/>
          <wp:effectExtent l="19050" t="0" r="0" b="0"/>
          <wp:docPr id="4" name="Obraz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0C6C" w:rsidRDefault="00C90C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156A4DC"/>
    <w:name w:val="WW8Num2"/>
    <w:lvl w:ilvl="0">
      <w:start w:val="1"/>
      <w:numFmt w:val="upperRoman"/>
      <w:lvlText w:val="%1."/>
      <w:lvlJc w:val="left"/>
      <w:pPr>
        <w:tabs>
          <w:tab w:val="num" w:pos="76"/>
        </w:tabs>
        <w:ind w:left="76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2010C"/>
    <w:multiLevelType w:val="hybridMultilevel"/>
    <w:tmpl w:val="3CD06286"/>
    <w:lvl w:ilvl="0" w:tplc="36BC51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50171"/>
    <w:multiLevelType w:val="hybridMultilevel"/>
    <w:tmpl w:val="DA14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A36"/>
    <w:multiLevelType w:val="hybridMultilevel"/>
    <w:tmpl w:val="C3460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0C8F"/>
    <w:multiLevelType w:val="hybridMultilevel"/>
    <w:tmpl w:val="1152DCC4"/>
    <w:lvl w:ilvl="0" w:tplc="CA4C3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C00FB"/>
    <w:multiLevelType w:val="hybridMultilevel"/>
    <w:tmpl w:val="506E1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541F"/>
    <w:multiLevelType w:val="hybridMultilevel"/>
    <w:tmpl w:val="06C0721E"/>
    <w:lvl w:ilvl="0" w:tplc="BF2A2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5869E0"/>
    <w:multiLevelType w:val="hybridMultilevel"/>
    <w:tmpl w:val="DE805ED0"/>
    <w:lvl w:ilvl="0" w:tplc="BCD23A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890E2C"/>
    <w:multiLevelType w:val="hybridMultilevel"/>
    <w:tmpl w:val="3C6C5D0A"/>
    <w:lvl w:ilvl="0" w:tplc="69460EE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2B6A4D79"/>
    <w:multiLevelType w:val="hybridMultilevel"/>
    <w:tmpl w:val="7E20FFC6"/>
    <w:lvl w:ilvl="0" w:tplc="FBEC4A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7B78F7"/>
    <w:multiLevelType w:val="hybridMultilevel"/>
    <w:tmpl w:val="E06AD7B6"/>
    <w:lvl w:ilvl="0" w:tplc="9A5C3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482CF5"/>
    <w:multiLevelType w:val="hybridMultilevel"/>
    <w:tmpl w:val="19A04FB2"/>
    <w:lvl w:ilvl="0" w:tplc="9BE04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7721B9"/>
    <w:multiLevelType w:val="hybridMultilevel"/>
    <w:tmpl w:val="1C80DD8A"/>
    <w:lvl w:ilvl="0" w:tplc="CD7458D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A854BB5"/>
    <w:multiLevelType w:val="hybridMultilevel"/>
    <w:tmpl w:val="1B6E9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6256"/>
    <w:multiLevelType w:val="hybridMultilevel"/>
    <w:tmpl w:val="149C1900"/>
    <w:lvl w:ilvl="0" w:tplc="60CA805E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8B1071"/>
    <w:multiLevelType w:val="hybridMultilevel"/>
    <w:tmpl w:val="CD06F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B21EA"/>
    <w:multiLevelType w:val="hybridMultilevel"/>
    <w:tmpl w:val="322C1A98"/>
    <w:lvl w:ilvl="0" w:tplc="9B0E00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7339C"/>
    <w:multiLevelType w:val="hybridMultilevel"/>
    <w:tmpl w:val="435C96F2"/>
    <w:lvl w:ilvl="0" w:tplc="78561C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946C3C"/>
    <w:multiLevelType w:val="hybridMultilevel"/>
    <w:tmpl w:val="E7DC8808"/>
    <w:lvl w:ilvl="0" w:tplc="4E2674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FF3384"/>
    <w:multiLevelType w:val="hybridMultilevel"/>
    <w:tmpl w:val="DE8C357C"/>
    <w:lvl w:ilvl="0" w:tplc="209C649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1996E71"/>
    <w:multiLevelType w:val="hybridMultilevel"/>
    <w:tmpl w:val="43A8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42D01"/>
    <w:multiLevelType w:val="hybridMultilevel"/>
    <w:tmpl w:val="F06E451A"/>
    <w:lvl w:ilvl="0" w:tplc="A1F4A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D2B4A78"/>
    <w:multiLevelType w:val="hybridMultilevel"/>
    <w:tmpl w:val="2528D9EE"/>
    <w:lvl w:ilvl="0" w:tplc="BAE805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21"/>
  </w:num>
  <w:num w:numId="5">
    <w:abstractNumId w:val="19"/>
  </w:num>
  <w:num w:numId="6">
    <w:abstractNumId w:val="8"/>
  </w:num>
  <w:num w:numId="7">
    <w:abstractNumId w:val="22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8"/>
  </w:num>
  <w:num w:numId="13">
    <w:abstractNumId w:val="14"/>
  </w:num>
  <w:num w:numId="14">
    <w:abstractNumId w:val="3"/>
  </w:num>
  <w:num w:numId="15">
    <w:abstractNumId w:val="1"/>
  </w:num>
  <w:num w:numId="16">
    <w:abstractNumId w:val="15"/>
  </w:num>
  <w:num w:numId="17">
    <w:abstractNumId w:val="2"/>
  </w:num>
  <w:num w:numId="18">
    <w:abstractNumId w:val="20"/>
  </w:num>
  <w:num w:numId="19">
    <w:abstractNumId w:val="13"/>
  </w:num>
  <w:num w:numId="20">
    <w:abstractNumId w:val="5"/>
  </w:num>
  <w:num w:numId="21">
    <w:abstractNumId w:val="0"/>
  </w:num>
  <w:num w:numId="22">
    <w:abstractNumId w:val="4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CF"/>
    <w:rsid w:val="000136CF"/>
    <w:rsid w:val="00041FA6"/>
    <w:rsid w:val="00054588"/>
    <w:rsid w:val="00074F3C"/>
    <w:rsid w:val="00075838"/>
    <w:rsid w:val="000818C4"/>
    <w:rsid w:val="00084972"/>
    <w:rsid w:val="00091C65"/>
    <w:rsid w:val="000B0A69"/>
    <w:rsid w:val="000B7207"/>
    <w:rsid w:val="000C0060"/>
    <w:rsid w:val="000D0987"/>
    <w:rsid w:val="000E29BE"/>
    <w:rsid w:val="000E6F0A"/>
    <w:rsid w:val="000F6CBD"/>
    <w:rsid w:val="00104FB5"/>
    <w:rsid w:val="0010500A"/>
    <w:rsid w:val="00121A6A"/>
    <w:rsid w:val="00134021"/>
    <w:rsid w:val="001409ED"/>
    <w:rsid w:val="00145348"/>
    <w:rsid w:val="00154CCE"/>
    <w:rsid w:val="00157668"/>
    <w:rsid w:val="0017097E"/>
    <w:rsid w:val="0019603A"/>
    <w:rsid w:val="001A0A2E"/>
    <w:rsid w:val="001C13A9"/>
    <w:rsid w:val="001F6CD9"/>
    <w:rsid w:val="00217B9E"/>
    <w:rsid w:val="00222533"/>
    <w:rsid w:val="00246C4F"/>
    <w:rsid w:val="002573FB"/>
    <w:rsid w:val="00280EC4"/>
    <w:rsid w:val="002931AD"/>
    <w:rsid w:val="002A03CC"/>
    <w:rsid w:val="002A20EF"/>
    <w:rsid w:val="002B03BC"/>
    <w:rsid w:val="002C3930"/>
    <w:rsid w:val="002C3FD7"/>
    <w:rsid w:val="002C56AA"/>
    <w:rsid w:val="002D6A15"/>
    <w:rsid w:val="002E01F8"/>
    <w:rsid w:val="002F0EFD"/>
    <w:rsid w:val="003038F2"/>
    <w:rsid w:val="00305A74"/>
    <w:rsid w:val="003212D7"/>
    <w:rsid w:val="00330AE0"/>
    <w:rsid w:val="00351B70"/>
    <w:rsid w:val="00352340"/>
    <w:rsid w:val="0035498F"/>
    <w:rsid w:val="0035758C"/>
    <w:rsid w:val="00362F6E"/>
    <w:rsid w:val="003747FF"/>
    <w:rsid w:val="00383419"/>
    <w:rsid w:val="00384810"/>
    <w:rsid w:val="003C7E1B"/>
    <w:rsid w:val="003F06BE"/>
    <w:rsid w:val="004049C5"/>
    <w:rsid w:val="00413292"/>
    <w:rsid w:val="00432371"/>
    <w:rsid w:val="00437699"/>
    <w:rsid w:val="004569D0"/>
    <w:rsid w:val="00463AEC"/>
    <w:rsid w:val="00463B9A"/>
    <w:rsid w:val="004B14F6"/>
    <w:rsid w:val="004F3930"/>
    <w:rsid w:val="005015BF"/>
    <w:rsid w:val="005043B3"/>
    <w:rsid w:val="005113C4"/>
    <w:rsid w:val="005147E0"/>
    <w:rsid w:val="00534D28"/>
    <w:rsid w:val="00536558"/>
    <w:rsid w:val="0057766F"/>
    <w:rsid w:val="0058070E"/>
    <w:rsid w:val="00587733"/>
    <w:rsid w:val="00595F9B"/>
    <w:rsid w:val="005A6ABA"/>
    <w:rsid w:val="005B63AA"/>
    <w:rsid w:val="005D77BD"/>
    <w:rsid w:val="005F63AA"/>
    <w:rsid w:val="005F7084"/>
    <w:rsid w:val="00601C90"/>
    <w:rsid w:val="00636C6C"/>
    <w:rsid w:val="00640BED"/>
    <w:rsid w:val="00641750"/>
    <w:rsid w:val="00643C9D"/>
    <w:rsid w:val="00657CCD"/>
    <w:rsid w:val="00670DD3"/>
    <w:rsid w:val="0069093B"/>
    <w:rsid w:val="0069692E"/>
    <w:rsid w:val="006A64DD"/>
    <w:rsid w:val="006C7FB4"/>
    <w:rsid w:val="00702BA4"/>
    <w:rsid w:val="00704EF1"/>
    <w:rsid w:val="007171D7"/>
    <w:rsid w:val="00742F1E"/>
    <w:rsid w:val="00756719"/>
    <w:rsid w:val="00763F16"/>
    <w:rsid w:val="0078171A"/>
    <w:rsid w:val="007842FD"/>
    <w:rsid w:val="007863A7"/>
    <w:rsid w:val="007A7030"/>
    <w:rsid w:val="007B29F4"/>
    <w:rsid w:val="007B69C1"/>
    <w:rsid w:val="007F3FF8"/>
    <w:rsid w:val="007F7CA9"/>
    <w:rsid w:val="00801653"/>
    <w:rsid w:val="00812312"/>
    <w:rsid w:val="008207D0"/>
    <w:rsid w:val="008565C5"/>
    <w:rsid w:val="008634A1"/>
    <w:rsid w:val="00870367"/>
    <w:rsid w:val="00873CF3"/>
    <w:rsid w:val="00874FAD"/>
    <w:rsid w:val="008775F7"/>
    <w:rsid w:val="0089129D"/>
    <w:rsid w:val="008D222B"/>
    <w:rsid w:val="008E07B7"/>
    <w:rsid w:val="008F743D"/>
    <w:rsid w:val="00900D21"/>
    <w:rsid w:val="009043D4"/>
    <w:rsid w:val="00906F6C"/>
    <w:rsid w:val="00922D48"/>
    <w:rsid w:val="00926B08"/>
    <w:rsid w:val="00931BE8"/>
    <w:rsid w:val="00940B46"/>
    <w:rsid w:val="00952A2A"/>
    <w:rsid w:val="00981140"/>
    <w:rsid w:val="009952BF"/>
    <w:rsid w:val="009B63F8"/>
    <w:rsid w:val="009C5CA9"/>
    <w:rsid w:val="009D75C2"/>
    <w:rsid w:val="009F051C"/>
    <w:rsid w:val="009F56FC"/>
    <w:rsid w:val="00A01E69"/>
    <w:rsid w:val="00A3348F"/>
    <w:rsid w:val="00A43265"/>
    <w:rsid w:val="00A50776"/>
    <w:rsid w:val="00A63C3C"/>
    <w:rsid w:val="00A773D0"/>
    <w:rsid w:val="00AA7255"/>
    <w:rsid w:val="00AB04C4"/>
    <w:rsid w:val="00AC5700"/>
    <w:rsid w:val="00AE000C"/>
    <w:rsid w:val="00AE2A67"/>
    <w:rsid w:val="00B03196"/>
    <w:rsid w:val="00B24733"/>
    <w:rsid w:val="00B417CC"/>
    <w:rsid w:val="00B46D8E"/>
    <w:rsid w:val="00B550E1"/>
    <w:rsid w:val="00B76CA9"/>
    <w:rsid w:val="00B80378"/>
    <w:rsid w:val="00B80B86"/>
    <w:rsid w:val="00B85D8D"/>
    <w:rsid w:val="00BA21E4"/>
    <w:rsid w:val="00BA4068"/>
    <w:rsid w:val="00BC1E42"/>
    <w:rsid w:val="00BE459B"/>
    <w:rsid w:val="00BE4B03"/>
    <w:rsid w:val="00BF0560"/>
    <w:rsid w:val="00BF3CAB"/>
    <w:rsid w:val="00C35C5D"/>
    <w:rsid w:val="00C43B8A"/>
    <w:rsid w:val="00C468DF"/>
    <w:rsid w:val="00C53DD8"/>
    <w:rsid w:val="00C620EF"/>
    <w:rsid w:val="00C7429A"/>
    <w:rsid w:val="00C90C6C"/>
    <w:rsid w:val="00CC0AB3"/>
    <w:rsid w:val="00CC4432"/>
    <w:rsid w:val="00CD24C3"/>
    <w:rsid w:val="00D13160"/>
    <w:rsid w:val="00D13D2C"/>
    <w:rsid w:val="00D57845"/>
    <w:rsid w:val="00D60C41"/>
    <w:rsid w:val="00D833B5"/>
    <w:rsid w:val="00DA61B2"/>
    <w:rsid w:val="00DD1957"/>
    <w:rsid w:val="00DE19AD"/>
    <w:rsid w:val="00E12A3E"/>
    <w:rsid w:val="00E2017B"/>
    <w:rsid w:val="00E3755F"/>
    <w:rsid w:val="00E60A22"/>
    <w:rsid w:val="00E60B8A"/>
    <w:rsid w:val="00E7169C"/>
    <w:rsid w:val="00E92D25"/>
    <w:rsid w:val="00E93C35"/>
    <w:rsid w:val="00EA49B5"/>
    <w:rsid w:val="00EA5820"/>
    <w:rsid w:val="00ED0918"/>
    <w:rsid w:val="00ED4A3E"/>
    <w:rsid w:val="00F27E2E"/>
    <w:rsid w:val="00F4510F"/>
    <w:rsid w:val="00F473CE"/>
    <w:rsid w:val="00F53F9E"/>
    <w:rsid w:val="00F70211"/>
    <w:rsid w:val="00F73BDD"/>
    <w:rsid w:val="00F94FBB"/>
    <w:rsid w:val="00FA4776"/>
    <w:rsid w:val="00FA5BDA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4A0C73-BC05-44BA-A6F4-05E578F1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58C"/>
  </w:style>
  <w:style w:type="paragraph" w:styleId="Nagwek3">
    <w:name w:val="heading 3"/>
    <w:basedOn w:val="Normalny"/>
    <w:link w:val="Nagwek3Znak"/>
    <w:uiPriority w:val="9"/>
    <w:qFormat/>
    <w:rsid w:val="000545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9AD"/>
  </w:style>
  <w:style w:type="paragraph" w:styleId="Stopka">
    <w:name w:val="footer"/>
    <w:basedOn w:val="Normalny"/>
    <w:link w:val="StopkaZnak"/>
    <w:uiPriority w:val="99"/>
    <w:semiHidden/>
    <w:unhideWhenUsed/>
    <w:rsid w:val="00D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9AD"/>
  </w:style>
  <w:style w:type="paragraph" w:styleId="Akapitzlist">
    <w:name w:val="List Paragraph"/>
    <w:basedOn w:val="Normalny"/>
    <w:uiPriority w:val="34"/>
    <w:qFormat/>
    <w:rsid w:val="009C5C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F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F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F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42F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545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5458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6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90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Podtytu"/>
    <w:link w:val="TytuZnak"/>
    <w:qFormat/>
    <w:rsid w:val="0041329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13292"/>
    <w:rPr>
      <w:rFonts w:ascii="Arial" w:eastAsia="Times New Roman" w:hAnsi="Arial" w:cs="Arial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132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41329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1D3F4-1293-4ADA-ADE5-8C4F7EE9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Urząd Gminy Radzanów</cp:lastModifiedBy>
  <cp:revision>14</cp:revision>
  <cp:lastPrinted>2017-09-06T10:00:00Z</cp:lastPrinted>
  <dcterms:created xsi:type="dcterms:W3CDTF">2017-09-06T09:58:00Z</dcterms:created>
  <dcterms:modified xsi:type="dcterms:W3CDTF">2017-09-28T11:47:00Z</dcterms:modified>
</cp:coreProperties>
</file>